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68358" w14:textId="77777777" w:rsidR="00A839CD" w:rsidRDefault="00F5174A" w:rsidP="00F26AA7">
      <w:pPr>
        <w:pStyle w:val="Title"/>
      </w:pPr>
      <w:r>
        <w:t>Installing UCF Stormwater Academy Certificates</w:t>
      </w:r>
    </w:p>
    <w:p w14:paraId="5319C4D8" w14:textId="45C88378" w:rsidR="00D60A83" w:rsidRDefault="00D60A83" w:rsidP="00D60A83">
      <w:r>
        <w:t>By Colin Miller, P.E.</w:t>
      </w:r>
    </w:p>
    <w:p w14:paraId="095DF9F3" w14:textId="77777777" w:rsidR="00A941EB" w:rsidRPr="00D60A83" w:rsidRDefault="00A941EB" w:rsidP="00D60A83"/>
    <w:p w14:paraId="655987EE" w14:textId="77777777" w:rsidR="00F5174A" w:rsidRDefault="00F5174A" w:rsidP="006D32F1">
      <w:pPr>
        <w:pStyle w:val="Heading1"/>
      </w:pPr>
      <w:r>
        <w:t>Background</w:t>
      </w:r>
    </w:p>
    <w:p w14:paraId="36C0A1CF" w14:textId="3E9AC385" w:rsidR="00F5174A" w:rsidRDefault="00F5174A">
      <w:r>
        <w:t xml:space="preserve">The certificates provide a security mechanism for </w:t>
      </w:r>
      <w:r w:rsidR="00F26AA7">
        <w:t>documents</w:t>
      </w:r>
      <w:r w:rsidR="006B2DE7">
        <w:t>, spreadsheets,</w:t>
      </w:r>
      <w:r w:rsidR="00F26AA7">
        <w:t xml:space="preserve"> and </w:t>
      </w:r>
      <w:r>
        <w:t>programs. It provides anti-tampering protection by making unauthorized changes obvious. Most modern operating systems (Windows</w:t>
      </w:r>
      <w:r>
        <w:rPr>
          <w:rStyle w:val="FootnoteReference"/>
        </w:rPr>
        <w:footnoteReference w:id="1"/>
      </w:r>
      <w:r>
        <w:t>) and programs (Excel</w:t>
      </w:r>
      <w:r w:rsidRPr="00F5174A">
        <w:rPr>
          <w:vertAlign w:val="superscript"/>
        </w:rPr>
        <w:t>1</w:t>
      </w:r>
      <w:r>
        <w:t>) provide simple to use certificate authentication (that is, nearly transparent).</w:t>
      </w:r>
    </w:p>
    <w:p w14:paraId="310837E1" w14:textId="77777777" w:rsidR="00D60A83" w:rsidRDefault="00D60A83"/>
    <w:p w14:paraId="170C4EB4" w14:textId="77777777" w:rsidR="00F5174A" w:rsidRDefault="00F5174A" w:rsidP="006D32F1">
      <w:pPr>
        <w:pStyle w:val="Heading1"/>
      </w:pPr>
      <w:r>
        <w:t>Summary</w:t>
      </w:r>
    </w:p>
    <w:p w14:paraId="4A38F7B5" w14:textId="77777777" w:rsidR="00F26AA7" w:rsidRDefault="00F5174A">
      <w:r>
        <w:t>Installation of certificates is a one-time operation which will provide anti-tampering protection for all certificate signed documents, spreadsheets, and programs.</w:t>
      </w:r>
      <w:r w:rsidR="006D32F1">
        <w:t xml:space="preserve"> The UCF Stormwater Academy Certificates must be installed on each computer which the</w:t>
      </w:r>
      <w:r w:rsidR="00F26AA7">
        <w:t xml:space="preserve"> certificates will be confirmed.</w:t>
      </w:r>
      <w:r w:rsidR="006D32F1">
        <w:t xml:space="preserve"> </w:t>
      </w:r>
    </w:p>
    <w:p w14:paraId="4E341453" w14:textId="3DFA9150" w:rsidR="00F5174A" w:rsidRPr="00F41D5F" w:rsidRDefault="00F26AA7">
      <w:pPr>
        <w:rPr>
          <w:b/>
          <w:color w:val="FF0000"/>
        </w:rPr>
      </w:pPr>
      <w:r w:rsidRPr="00F41D5F">
        <w:rPr>
          <w:b/>
          <w:color w:val="FF0000"/>
        </w:rPr>
        <w:t>I</w:t>
      </w:r>
      <w:r w:rsidR="006D32F1" w:rsidRPr="00F41D5F">
        <w:rPr>
          <w:b/>
          <w:color w:val="FF0000"/>
        </w:rPr>
        <w:t xml:space="preserve">nstallation of certificates </w:t>
      </w:r>
      <w:r w:rsidR="00F41D5F">
        <w:rPr>
          <w:b/>
          <w:color w:val="FF0000"/>
        </w:rPr>
        <w:t>are</w:t>
      </w:r>
      <w:r w:rsidR="006D32F1" w:rsidRPr="00F41D5F">
        <w:rPr>
          <w:b/>
          <w:color w:val="FF0000"/>
        </w:rPr>
        <w:t xml:space="preserve"> not necessary to use </w:t>
      </w:r>
      <w:r w:rsidR="00F41D5F">
        <w:rPr>
          <w:b/>
          <w:color w:val="FF0000"/>
        </w:rPr>
        <w:t xml:space="preserve">UCF Stormwater Academy </w:t>
      </w:r>
      <w:r w:rsidR="006D32F1" w:rsidRPr="00F41D5F">
        <w:rPr>
          <w:b/>
          <w:color w:val="FF0000"/>
        </w:rPr>
        <w:t xml:space="preserve">documents, spreadsheets, and programs; only to confirm they </w:t>
      </w:r>
      <w:r w:rsidR="00F41D5F" w:rsidRPr="00F41D5F">
        <w:rPr>
          <w:b/>
          <w:color w:val="FF0000"/>
        </w:rPr>
        <w:t>do not contain unauthorized modifications</w:t>
      </w:r>
      <w:r w:rsidR="006D32F1" w:rsidRPr="00F41D5F">
        <w:rPr>
          <w:b/>
          <w:color w:val="FF0000"/>
        </w:rPr>
        <w:t>.</w:t>
      </w:r>
    </w:p>
    <w:p w14:paraId="3EFC9230" w14:textId="77777777" w:rsidR="006D32F1" w:rsidRDefault="006D32F1">
      <w:r>
        <w:t xml:space="preserve">Installation involves two certificates installed in two stores (see below for detailed instructions). </w:t>
      </w:r>
    </w:p>
    <w:p w14:paraId="7A8113B3" w14:textId="1F184ED4" w:rsidR="006D32F1" w:rsidRDefault="006D32F1" w:rsidP="00F41D5F">
      <w:pPr>
        <w:pStyle w:val="ListParagraph"/>
        <w:numPr>
          <w:ilvl w:val="0"/>
          <w:numId w:val="1"/>
        </w:numPr>
      </w:pPr>
      <w:r>
        <w:t>Install UCF Stormwater Academy Certificate Authority</w:t>
      </w:r>
      <w:r w:rsidR="00D60A83">
        <w:t xml:space="preserve"> in </w:t>
      </w:r>
      <w:r w:rsidR="00D60A83">
        <w:t>Trusted Root Certification Authorities</w:t>
      </w:r>
      <w:r>
        <w:br/>
        <w:t>(</w:t>
      </w:r>
      <w:r w:rsidRPr="006D32F1">
        <w:t>UCF_SW_ACAD_CA_PUB_KEY.p7b</w:t>
      </w:r>
      <w:r>
        <w:t>,</w:t>
      </w:r>
      <w:r w:rsidR="00F41D5F">
        <w:t xml:space="preserve"> sha1 </w:t>
      </w:r>
      <w:r w:rsidR="00F41D5F" w:rsidRPr="00F41D5F">
        <w:t>0DB52FEF942409E83257925808C416B024EA6301</w:t>
      </w:r>
      <w:r>
        <w:t>)</w:t>
      </w:r>
    </w:p>
    <w:p w14:paraId="44DDB92E" w14:textId="10EB5E6F" w:rsidR="006D32F1" w:rsidRDefault="006D32F1" w:rsidP="00F41D5F">
      <w:pPr>
        <w:pStyle w:val="ListParagraph"/>
        <w:numPr>
          <w:ilvl w:val="0"/>
          <w:numId w:val="1"/>
        </w:numPr>
      </w:pPr>
      <w:r>
        <w:t>Install UCF Stormwater Academy Code Signing Certificate</w:t>
      </w:r>
      <w:r w:rsidR="00D60A83">
        <w:t xml:space="preserve"> in Trusted Publishers</w:t>
      </w:r>
      <w:r>
        <w:br/>
        <w:t>(</w:t>
      </w:r>
      <w:r w:rsidRPr="006D32F1">
        <w:t>UCF_SW_ACAD_CODE_PUB_KEY.p7b</w:t>
      </w:r>
      <w:r>
        <w:t xml:space="preserve">, </w:t>
      </w:r>
      <w:r w:rsidR="00F41D5F">
        <w:t xml:space="preserve">sha1 </w:t>
      </w:r>
      <w:r w:rsidR="00F41D5F" w:rsidRPr="00F41D5F">
        <w:t>C262626070A528ECD1AED853432AFA9A83C8F960</w:t>
      </w:r>
      <w:r>
        <w:t>)</w:t>
      </w:r>
    </w:p>
    <w:p w14:paraId="1508E2A4" w14:textId="77777777" w:rsidR="00D60A83" w:rsidRDefault="00D60A83" w:rsidP="00D60A83"/>
    <w:p w14:paraId="0915FCFF" w14:textId="77777777" w:rsidR="00F5174A" w:rsidRDefault="00F5174A" w:rsidP="006D32F1">
      <w:pPr>
        <w:pStyle w:val="Heading1"/>
      </w:pPr>
      <w:r>
        <w:t>Step-by-Step Instructions</w:t>
      </w:r>
    </w:p>
    <w:p w14:paraId="2B97699A" w14:textId="656C4114" w:rsidR="006D32F1" w:rsidRDefault="006D32F1">
      <w:r>
        <w:t>The following instructions are for Windows based computers (</w:t>
      </w:r>
      <w:r w:rsidR="00D60A83">
        <w:t xml:space="preserve">that is, </w:t>
      </w:r>
      <w:r>
        <w:t>Windows 7, 8.x, and 10).</w:t>
      </w:r>
      <w:r w:rsidR="00A941EB">
        <w:t xml:space="preserve"> The entire process should take about one (1) to five (5) minutes.</w:t>
      </w:r>
      <w:r>
        <w:t xml:space="preserve"> </w:t>
      </w:r>
      <w:r w:rsidR="0012689B">
        <w:t>Click is left mouse button, Ri</w:t>
      </w:r>
      <w:r w:rsidR="004F2F6B">
        <w:t>ght-Click is right mouse button and Select is a Click on a specific option.</w:t>
      </w:r>
    </w:p>
    <w:p w14:paraId="6CF6E2A9" w14:textId="77777777" w:rsidR="00F41D5F" w:rsidRDefault="00F41D5F" w:rsidP="00F41D5F">
      <w:r w:rsidRPr="00D60A83">
        <w:rPr>
          <w:b/>
        </w:rPr>
        <w:t>Install UCF Stormwater Academy Certificate Authority</w:t>
      </w:r>
      <w:r>
        <w:br/>
        <w:t>(</w:t>
      </w:r>
      <w:r w:rsidRPr="006D32F1">
        <w:t>UCF_SW_ACAD_CA_PUB_KEY.p7b</w:t>
      </w:r>
      <w:r>
        <w:t xml:space="preserve">, sha1 </w:t>
      </w:r>
      <w:r w:rsidRPr="00F41D5F">
        <w:t>0DB52FEF942409E83257925808C416B024EA6301</w:t>
      </w:r>
      <w:r>
        <w:t>)</w:t>
      </w:r>
    </w:p>
    <w:p w14:paraId="08131F78" w14:textId="4FD2F3E3" w:rsidR="00F41D5F" w:rsidRDefault="00F41D5F" w:rsidP="00F41D5F">
      <w:pPr>
        <w:pStyle w:val="ListParagraph"/>
        <w:numPr>
          <w:ilvl w:val="0"/>
          <w:numId w:val="3"/>
        </w:numPr>
      </w:pPr>
      <w:r>
        <w:t xml:space="preserve">Download </w:t>
      </w:r>
      <w:r w:rsidRPr="006D32F1">
        <w:t>UCF_SW_ACAD_CA_PUB_KEY.p7b</w:t>
      </w:r>
      <w:r>
        <w:t xml:space="preserve"> from </w:t>
      </w:r>
      <w:hyperlink r:id="rId8" w:history="1">
        <w:r w:rsidRPr="002D78DC">
          <w:rPr>
            <w:rStyle w:val="Hyperlink"/>
          </w:rPr>
          <w:t>https://stormwater.ucf.edu/computer-programs/</w:t>
        </w:r>
      </w:hyperlink>
      <w:r>
        <w:t xml:space="preserve"> </w:t>
      </w:r>
      <w:r w:rsidR="0012689B">
        <w:br/>
      </w:r>
      <w:r w:rsidR="0012689B">
        <w:lastRenderedPageBreak/>
        <w:br/>
      </w:r>
    </w:p>
    <w:p w14:paraId="49E7D970" w14:textId="7F3AB0B4" w:rsidR="00F41D5F" w:rsidRDefault="006B2DE7" w:rsidP="00F41D5F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DC28F" wp14:editId="5CBBCADD">
                <wp:simplePos x="0" y="0"/>
                <wp:positionH relativeFrom="column">
                  <wp:posOffset>1900555</wp:posOffset>
                </wp:positionH>
                <wp:positionV relativeFrom="paragraph">
                  <wp:posOffset>681355</wp:posOffset>
                </wp:positionV>
                <wp:extent cx="657225" cy="276225"/>
                <wp:effectExtent l="19050" t="19050" r="28575" b="4762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91C11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149.65pt;margin-top:53.65pt;width:51.7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" adj="4539" fillcolor="red" strokecolor="black [3213]" strokeweight="1pt"/>
            </w:pict>
          </mc:Fallback>
        </mc:AlternateContent>
      </w:r>
      <w:r w:rsidR="00F41D5F">
        <w:t>Locate downloaded file (</w:t>
      </w:r>
      <w:r w:rsidR="0012689B" w:rsidRPr="006D32F1">
        <w:t>UCF_SW_ACAD_CA_PUB_KEY.p7b</w:t>
      </w:r>
      <w:r w:rsidR="00F41D5F">
        <w:t>)</w:t>
      </w:r>
      <w:r w:rsidR="0012689B">
        <w:t xml:space="preserve"> in File Explorer</w:t>
      </w:r>
      <w:r w:rsidR="004F2F6B">
        <w:t>, R</w:t>
      </w:r>
      <w:r w:rsidR="00F41D5F">
        <w:t>ight-</w:t>
      </w:r>
      <w:r w:rsidR="004F2F6B">
        <w:t>C</w:t>
      </w:r>
      <w:r w:rsidR="00F41D5F">
        <w:t xml:space="preserve">lick on file, </w:t>
      </w:r>
      <w:r w:rsidR="004F2F6B">
        <w:t>S</w:t>
      </w:r>
      <w:r w:rsidR="00F41D5F">
        <w:t>elect “Install Certificate”</w:t>
      </w:r>
      <w:r w:rsidR="00F41D5F">
        <w:br/>
      </w:r>
      <w:r w:rsidR="00F41D5F">
        <w:rPr>
          <w:noProof/>
        </w:rPr>
        <w:drawing>
          <wp:inline distT="0" distB="0" distL="0" distR="0" wp14:anchorId="72EDC414" wp14:editId="0271F903">
            <wp:extent cx="1536192" cy="212140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Install Certific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89B">
        <w:br/>
      </w:r>
      <w:r w:rsidR="0012689B">
        <w:br/>
      </w:r>
    </w:p>
    <w:p w14:paraId="30E5AF7A" w14:textId="129CA569" w:rsidR="00F41D5F" w:rsidRDefault="00283056" w:rsidP="00F41D5F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971A8" wp14:editId="3606B7D5">
                <wp:simplePos x="0" y="0"/>
                <wp:positionH relativeFrom="column">
                  <wp:posOffset>1600200</wp:posOffset>
                </wp:positionH>
                <wp:positionV relativeFrom="paragraph">
                  <wp:posOffset>2479040</wp:posOffset>
                </wp:positionV>
                <wp:extent cx="657225" cy="276225"/>
                <wp:effectExtent l="0" t="19050" r="47625" b="4762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61E0B" id="Left Arrow 4" o:spid="_x0000_s1026" type="#_x0000_t66" style="position:absolute;margin-left:126pt;margin-top:195.2pt;width:51.75pt;height:21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" adj="4539" fillcolor="red" strokecolor="black [3213]" strokeweight="1pt"/>
            </w:pict>
          </mc:Fallback>
        </mc:AlternateContent>
      </w:r>
      <w:r>
        <w:t xml:space="preserve">Import Certificate, Click </w:t>
      </w:r>
      <w:r w:rsidR="0012689B">
        <w:t>“</w:t>
      </w:r>
      <w:r>
        <w:t>Next</w:t>
      </w:r>
      <w:r w:rsidR="0012689B">
        <w:t>”</w:t>
      </w:r>
      <w:r>
        <w:br/>
      </w:r>
      <w:r>
        <w:rPr>
          <w:noProof/>
        </w:rPr>
        <w:drawing>
          <wp:inline distT="0" distB="0" distL="0" distR="0" wp14:anchorId="152EB901" wp14:editId="58177257">
            <wp:extent cx="2734056" cy="2670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port Certificate Wiz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89B">
        <w:br/>
      </w:r>
      <w:r w:rsidR="0012689B">
        <w:br/>
      </w:r>
    </w:p>
    <w:p w14:paraId="3EA946E6" w14:textId="47826295" w:rsidR="00283056" w:rsidRDefault="00283056" w:rsidP="00F41D5F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A00AC" wp14:editId="4CB4D4A4">
                <wp:simplePos x="0" y="0"/>
                <wp:positionH relativeFrom="column">
                  <wp:posOffset>274993</wp:posOffset>
                </wp:positionH>
                <wp:positionV relativeFrom="paragraph">
                  <wp:posOffset>1305977</wp:posOffset>
                </wp:positionV>
                <wp:extent cx="657225" cy="276225"/>
                <wp:effectExtent l="0" t="19050" r="47625" b="47625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95C03" id="Left Arrow 7" o:spid="_x0000_s1026" type="#_x0000_t66" style="position:absolute;margin-left:21.65pt;margin-top:102.85pt;width:51.75pt;height:21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" adj="4539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0734B" wp14:editId="3471167E">
                <wp:simplePos x="0" y="0"/>
                <wp:positionH relativeFrom="column">
                  <wp:posOffset>2949954</wp:posOffset>
                </wp:positionH>
                <wp:positionV relativeFrom="paragraph">
                  <wp:posOffset>1510693</wp:posOffset>
                </wp:positionV>
                <wp:extent cx="657225" cy="276225"/>
                <wp:effectExtent l="19050" t="19050" r="28575" b="4762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3C334" id="Left Arrow 6" o:spid="_x0000_s1026" type="#_x0000_t66" style="position:absolute;margin-left:232.3pt;margin-top:118.95pt;width:51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" adj="4539" fillcolor="red" strokecolor="black [3213]" strokeweight="1pt"/>
            </w:pict>
          </mc:Fallback>
        </mc:AlternateContent>
      </w:r>
      <w:r>
        <w:t>Define Location, Select “Place all certificates in the following store”</w:t>
      </w:r>
      <w:r w:rsidR="0012689B">
        <w:t xml:space="preserve"> and Click “Browse”</w:t>
      </w:r>
      <w:r>
        <w:br/>
      </w:r>
      <w:r>
        <w:rPr>
          <w:noProof/>
        </w:rPr>
        <w:drawing>
          <wp:inline distT="0" distB="0" distL="0" distR="0" wp14:anchorId="3567B0A0" wp14:editId="613141BF">
            <wp:extent cx="2788920" cy="2688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Certificate Lo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89B">
        <w:br/>
      </w:r>
      <w:r w:rsidR="0012689B">
        <w:br/>
      </w:r>
    </w:p>
    <w:p w14:paraId="34813AF3" w14:textId="629151EC" w:rsidR="0012689B" w:rsidRDefault="0012689B" w:rsidP="00F41D5F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B4030" wp14:editId="089139B0">
                <wp:simplePos x="0" y="0"/>
                <wp:positionH relativeFrom="column">
                  <wp:posOffset>895587</wp:posOffset>
                </wp:positionH>
                <wp:positionV relativeFrom="paragraph">
                  <wp:posOffset>2813192</wp:posOffset>
                </wp:positionV>
                <wp:extent cx="657225" cy="276225"/>
                <wp:effectExtent l="0" t="19050" r="47625" b="4762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C727F" id="Left Arrow 10" o:spid="_x0000_s1026" type="#_x0000_t66" style="position:absolute;margin-left:70.5pt;margin-top:221.5pt;width:51.75pt;height:21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" adj="4539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834E7" wp14:editId="1283CD8B">
                <wp:simplePos x="0" y="0"/>
                <wp:positionH relativeFrom="column">
                  <wp:posOffset>511791</wp:posOffset>
                </wp:positionH>
                <wp:positionV relativeFrom="paragraph">
                  <wp:posOffset>2156251</wp:posOffset>
                </wp:positionV>
                <wp:extent cx="657225" cy="276225"/>
                <wp:effectExtent l="0" t="19050" r="47625" b="4762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322EC" id="Left Arrow 9" o:spid="_x0000_s1026" type="#_x0000_t66" style="position:absolute;margin-left:40.3pt;margin-top:169.8pt;width:51.75pt;height:21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" adj="4539" fillcolor="red" strokecolor="black [3213]" strokeweight="1pt"/>
            </w:pict>
          </mc:Fallback>
        </mc:AlternateContent>
      </w:r>
      <w:r>
        <w:t xml:space="preserve">Select Location, Select “Trusted </w:t>
      </w:r>
      <w:r w:rsidR="00D60A83">
        <w:t>Root Certification Authorities</w:t>
      </w:r>
      <w:r>
        <w:t>” and Click “OK”</w:t>
      </w:r>
      <w:r>
        <w:br/>
      </w:r>
      <w:r>
        <w:rPr>
          <w:noProof/>
        </w:rPr>
        <w:drawing>
          <wp:inline distT="0" distB="0" distL="0" distR="0" wp14:anchorId="3B8B63A9" wp14:editId="6DE701E9">
            <wp:extent cx="2816352" cy="2944368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 Certificate Location Trusted Root Certifica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47A75F2" w14:textId="7960DF2A" w:rsidR="0012689B" w:rsidRDefault="0012689B" w:rsidP="00F41D5F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B8DAF" wp14:editId="25FDEDC2">
                <wp:simplePos x="0" y="0"/>
                <wp:positionH relativeFrom="column">
                  <wp:posOffset>1630908</wp:posOffset>
                </wp:positionH>
                <wp:positionV relativeFrom="paragraph">
                  <wp:posOffset>2524409</wp:posOffset>
                </wp:positionV>
                <wp:extent cx="657225" cy="276225"/>
                <wp:effectExtent l="0" t="19050" r="47625" b="4762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302B6" id="Left Arrow 12" o:spid="_x0000_s1026" type="#_x0000_t66" style="position:absolute;margin-left:128.4pt;margin-top:198.75pt;width:51.75pt;height:21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" adj="4539" fillcolor="red" strokecolor="black [3213]" strokeweight="1pt"/>
            </w:pict>
          </mc:Fallback>
        </mc:AlternateContent>
      </w:r>
      <w:r>
        <w:t>Certificate Store, Click “Next”</w:t>
      </w:r>
      <w:r>
        <w:br/>
      </w:r>
      <w:r>
        <w:rPr>
          <w:noProof/>
        </w:rPr>
        <w:drawing>
          <wp:inline distT="0" distB="0" distL="0" distR="0" wp14:anchorId="6B200623" wp14:editId="091DA1E6">
            <wp:extent cx="2761488" cy="267004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a Certificate Location Trusted Root Certificat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3AE344A" w14:textId="64657887" w:rsidR="0012689B" w:rsidRDefault="006B2DE7" w:rsidP="00F41D5F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0ED1B" wp14:editId="56C6BB11">
                <wp:simplePos x="0" y="0"/>
                <wp:positionH relativeFrom="column">
                  <wp:posOffset>2700655</wp:posOffset>
                </wp:positionH>
                <wp:positionV relativeFrom="paragraph">
                  <wp:posOffset>1536065</wp:posOffset>
                </wp:positionV>
                <wp:extent cx="657225" cy="276225"/>
                <wp:effectExtent l="19050" t="19050" r="28575" b="4762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55A5" id="Left Arrow 14" o:spid="_x0000_s1026" type="#_x0000_t66" style="position:absolute;margin-left:212.65pt;margin-top:120.95pt;width:51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" adj="4539" fillcolor="red" strokecolor="black [3213]" strokeweight="1pt"/>
            </w:pict>
          </mc:Fallback>
        </mc:AlternateContent>
      </w:r>
      <w:r w:rsidR="001268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3690B" wp14:editId="23CDBF2B">
                <wp:simplePos x="0" y="0"/>
                <wp:positionH relativeFrom="column">
                  <wp:posOffset>1209675</wp:posOffset>
                </wp:positionH>
                <wp:positionV relativeFrom="paragraph">
                  <wp:posOffset>2376805</wp:posOffset>
                </wp:positionV>
                <wp:extent cx="657225" cy="276225"/>
                <wp:effectExtent l="0" t="19050" r="47625" b="4762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B962" id="Left Arrow 15" o:spid="_x0000_s1026" type="#_x0000_t66" style="position:absolute;margin-left:95.25pt;margin-top:187.15pt;width:51.75pt;height:21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" adj="4539" fillcolor="red" strokecolor="black [3213]" strokeweight="1pt"/>
            </w:pict>
          </mc:Fallback>
        </mc:AlternateContent>
      </w:r>
      <w:r w:rsidR="0012689B">
        <w:t>Security Warning, Confirm Thumbprint (sha1) is “FD39CB5F 6C6AA845 748AB71F 9EA315EC 59170183” (spaces can be ignored), Click “Yes”</w:t>
      </w:r>
      <w:r w:rsidR="007010C8">
        <w:t xml:space="preserve">; If Thumbprint displayed does not match the one above Click “No” and contact UCF Stormwater Academy </w:t>
      </w:r>
      <w:r w:rsidR="0012689B">
        <w:br/>
      </w:r>
      <w:r w:rsidR="0012689B">
        <w:rPr>
          <w:noProof/>
        </w:rPr>
        <w:drawing>
          <wp:inline distT="0" distB="0" distL="0" distR="0" wp14:anchorId="033952AC" wp14:editId="25C4AB85">
            <wp:extent cx="2532888" cy="2231136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 Security Warning Trusted Root Certificat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89B">
        <w:br/>
      </w:r>
      <w:r w:rsidR="0012689B">
        <w:br/>
      </w:r>
    </w:p>
    <w:p w14:paraId="1864867B" w14:textId="0AAC776D" w:rsidR="0012689B" w:rsidRDefault="0012689B" w:rsidP="00F41D5F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93DA7" wp14:editId="1545999B">
                <wp:simplePos x="0" y="0"/>
                <wp:positionH relativeFrom="column">
                  <wp:posOffset>1710994</wp:posOffset>
                </wp:positionH>
                <wp:positionV relativeFrom="paragraph">
                  <wp:posOffset>820279</wp:posOffset>
                </wp:positionV>
                <wp:extent cx="657225" cy="276225"/>
                <wp:effectExtent l="19050" t="19050" r="28575" b="4762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D4468" id="Left Arrow 17" o:spid="_x0000_s1026" type="#_x0000_t66" style="position:absolute;margin-left:134.7pt;margin-top:64.6pt;width:51.7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" adj="4539" fillcolor="red" strokecolor="black [3213]" strokeweight="1pt"/>
            </w:pict>
          </mc:Fallback>
        </mc:AlternateContent>
      </w:r>
      <w:r>
        <w:t>Installation Confirmation, Click “OK”</w:t>
      </w:r>
      <w:r>
        <w:br/>
      </w:r>
      <w:r>
        <w:rPr>
          <w:noProof/>
        </w:rPr>
        <w:drawing>
          <wp:inline distT="0" distB="0" distL="0" distR="0" wp14:anchorId="45A229A3" wp14:editId="7E48572D">
            <wp:extent cx="1426464" cy="103327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 Certificate Import Successfu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8DF3" w14:textId="7AF50A7A" w:rsidR="0012689B" w:rsidRDefault="0012689B" w:rsidP="0012689B">
      <w:pPr>
        <w:ind w:left="360"/>
      </w:pPr>
      <w:r>
        <w:t xml:space="preserve">UCF Stormwater Academy Certificate Authority Public Key has been installed. </w:t>
      </w:r>
    </w:p>
    <w:p w14:paraId="325ED3ED" w14:textId="77777777" w:rsidR="004F2F6B" w:rsidRDefault="004F2F6B" w:rsidP="0012689B">
      <w:pPr>
        <w:ind w:left="360"/>
      </w:pPr>
    </w:p>
    <w:p w14:paraId="5662579B" w14:textId="155E0B4C" w:rsidR="00F41D5F" w:rsidRDefault="00F41D5F" w:rsidP="00F41D5F">
      <w:r w:rsidRPr="00D60A83">
        <w:rPr>
          <w:b/>
        </w:rPr>
        <w:lastRenderedPageBreak/>
        <w:t xml:space="preserve">Install UCF Stormwater Academy Code Signing </w:t>
      </w:r>
      <w:r w:rsidR="004F2F6B" w:rsidRPr="00D60A83">
        <w:rPr>
          <w:b/>
        </w:rPr>
        <w:t>Certificate</w:t>
      </w:r>
      <w:r w:rsidR="004F2F6B">
        <w:t xml:space="preserve"> </w:t>
      </w:r>
      <w:r>
        <w:br/>
        <w:t>(</w:t>
      </w:r>
      <w:r w:rsidRPr="006D32F1">
        <w:t>UCF_SW_ACAD_CODE_PUB_KEY.p7b</w:t>
      </w:r>
      <w:r>
        <w:t xml:space="preserve">, sha1 </w:t>
      </w:r>
      <w:r w:rsidRPr="00F41D5F">
        <w:t>C262626070A528ECD1AED853432AFA9A83C8F960</w:t>
      </w:r>
      <w:r>
        <w:t>)</w:t>
      </w:r>
    </w:p>
    <w:p w14:paraId="2675EEFC" w14:textId="77777777" w:rsidR="004F2F6B" w:rsidRDefault="004F2F6B" w:rsidP="00F41D5F"/>
    <w:p w14:paraId="1DB476EF" w14:textId="6FD6151F" w:rsidR="004F2F6B" w:rsidRDefault="004F2F6B" w:rsidP="00A941EB">
      <w:pPr>
        <w:pStyle w:val="ListParagraph"/>
        <w:numPr>
          <w:ilvl w:val="0"/>
          <w:numId w:val="4"/>
        </w:numPr>
      </w:pPr>
      <w:r>
        <w:t xml:space="preserve">Download </w:t>
      </w:r>
      <w:r w:rsidR="00A941EB" w:rsidRPr="00A941EB">
        <w:t>UCF_SW_ACAD_CODE_PUB_KEY.p7b</w:t>
      </w:r>
      <w:r w:rsidR="00A941EB">
        <w:t xml:space="preserve"> </w:t>
      </w:r>
      <w:r>
        <w:t xml:space="preserve">from </w:t>
      </w:r>
      <w:hyperlink r:id="rId16" w:history="1">
        <w:r w:rsidRPr="002D78DC">
          <w:rPr>
            <w:rStyle w:val="Hyperlink"/>
          </w:rPr>
          <w:t>https://stormwater.ucf.edu/computer-programs/</w:t>
        </w:r>
      </w:hyperlink>
      <w:r>
        <w:t xml:space="preserve"> </w:t>
      </w:r>
      <w:r>
        <w:br/>
      </w:r>
      <w:r>
        <w:br/>
      </w:r>
    </w:p>
    <w:p w14:paraId="2F43807F" w14:textId="2F65FB22" w:rsidR="004F2F6B" w:rsidRDefault="00D60A83" w:rsidP="00A941E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F4F60" wp14:editId="35E93446">
                <wp:simplePos x="0" y="0"/>
                <wp:positionH relativeFrom="column">
                  <wp:posOffset>1906905</wp:posOffset>
                </wp:positionH>
                <wp:positionV relativeFrom="paragraph">
                  <wp:posOffset>668655</wp:posOffset>
                </wp:positionV>
                <wp:extent cx="657225" cy="276225"/>
                <wp:effectExtent l="19050" t="19050" r="28575" b="4762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DCBB7" id="Left Arrow 18" o:spid="_x0000_s1026" type="#_x0000_t66" style="position:absolute;margin-left:150.15pt;margin-top:52.65pt;width:51.7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" adj="4539" fillcolor="red" strokecolor="black [3213]" strokeweight="1pt"/>
            </w:pict>
          </mc:Fallback>
        </mc:AlternateContent>
      </w:r>
      <w:r w:rsidR="004F2F6B">
        <w:t>Locate downloaded file (</w:t>
      </w:r>
      <w:r w:rsidR="00A941EB" w:rsidRPr="00A941EB">
        <w:t>UCF_SW_ACAD_CODE_PUB_KEY.p7b</w:t>
      </w:r>
      <w:r w:rsidR="004F2F6B">
        <w:t>) in File Explorer, Right-Click on file, Select “Install Certificate”</w:t>
      </w:r>
      <w:r w:rsidR="004F2F6B">
        <w:br/>
      </w:r>
      <w:r w:rsidR="004F2F6B">
        <w:rPr>
          <w:noProof/>
        </w:rPr>
        <w:drawing>
          <wp:inline distT="0" distB="0" distL="0" distR="0" wp14:anchorId="5422D0E5" wp14:editId="56B4B256">
            <wp:extent cx="1536192" cy="212140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Install Certific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6B">
        <w:br/>
      </w:r>
      <w:r w:rsidR="004F2F6B">
        <w:br/>
      </w:r>
    </w:p>
    <w:p w14:paraId="4BA56187" w14:textId="77777777" w:rsidR="004F2F6B" w:rsidRDefault="004F2F6B" w:rsidP="004F2F6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A8294" wp14:editId="12E052D7">
                <wp:simplePos x="0" y="0"/>
                <wp:positionH relativeFrom="column">
                  <wp:posOffset>1600200</wp:posOffset>
                </wp:positionH>
                <wp:positionV relativeFrom="paragraph">
                  <wp:posOffset>2479040</wp:posOffset>
                </wp:positionV>
                <wp:extent cx="657225" cy="276225"/>
                <wp:effectExtent l="0" t="19050" r="47625" b="4762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1D125" id="Left Arrow 19" o:spid="_x0000_s1026" type="#_x0000_t66" style="position:absolute;margin-left:126pt;margin-top:195.2pt;width:51.75pt;height:21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" adj="4539" fillcolor="red" strokecolor="black [3213]" strokeweight="1pt"/>
            </w:pict>
          </mc:Fallback>
        </mc:AlternateContent>
      </w:r>
      <w:r>
        <w:t>Import Certificate, Click “Next”</w:t>
      </w:r>
      <w:r>
        <w:br/>
      </w:r>
      <w:r>
        <w:rPr>
          <w:noProof/>
        </w:rPr>
        <w:drawing>
          <wp:inline distT="0" distB="0" distL="0" distR="0" wp14:anchorId="42D6CB50" wp14:editId="4542814C">
            <wp:extent cx="2734056" cy="26700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port Certificate Wiz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29B4645" w14:textId="77777777" w:rsidR="004F2F6B" w:rsidRDefault="004F2F6B" w:rsidP="004F2F6B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71428" wp14:editId="447D0A50">
                <wp:simplePos x="0" y="0"/>
                <wp:positionH relativeFrom="column">
                  <wp:posOffset>274993</wp:posOffset>
                </wp:positionH>
                <wp:positionV relativeFrom="paragraph">
                  <wp:posOffset>1305977</wp:posOffset>
                </wp:positionV>
                <wp:extent cx="657225" cy="276225"/>
                <wp:effectExtent l="0" t="19050" r="47625" b="4762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2A3B5" id="Left Arrow 20" o:spid="_x0000_s1026" type="#_x0000_t66" style="position:absolute;margin-left:21.65pt;margin-top:102.85pt;width:51.75pt;height:21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" adj="4539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1795B" wp14:editId="2F9946D1">
                <wp:simplePos x="0" y="0"/>
                <wp:positionH relativeFrom="column">
                  <wp:posOffset>2949954</wp:posOffset>
                </wp:positionH>
                <wp:positionV relativeFrom="paragraph">
                  <wp:posOffset>1510693</wp:posOffset>
                </wp:positionV>
                <wp:extent cx="657225" cy="276225"/>
                <wp:effectExtent l="19050" t="19050" r="28575" b="4762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7569E" id="Left Arrow 21" o:spid="_x0000_s1026" type="#_x0000_t66" style="position:absolute;margin-left:232.3pt;margin-top:118.95pt;width:51.7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" adj="4539" fillcolor="red" strokecolor="black [3213]" strokeweight="1pt"/>
            </w:pict>
          </mc:Fallback>
        </mc:AlternateContent>
      </w:r>
      <w:r>
        <w:t>Define Location, Select “Place all certificates in the following store” and Click “Browse”</w:t>
      </w:r>
      <w:r>
        <w:br/>
      </w:r>
      <w:r>
        <w:rPr>
          <w:noProof/>
        </w:rPr>
        <w:drawing>
          <wp:inline distT="0" distB="0" distL="0" distR="0" wp14:anchorId="263E8097" wp14:editId="46D7F154">
            <wp:extent cx="2788920" cy="26883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Certificate Lo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9E390D2" w14:textId="08C745A5" w:rsidR="004F2F6B" w:rsidRDefault="00D60A83" w:rsidP="004F2F6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307BB" wp14:editId="777C1571">
                <wp:simplePos x="0" y="0"/>
                <wp:positionH relativeFrom="column">
                  <wp:posOffset>511175</wp:posOffset>
                </wp:positionH>
                <wp:positionV relativeFrom="paragraph">
                  <wp:posOffset>2390775</wp:posOffset>
                </wp:positionV>
                <wp:extent cx="657225" cy="276225"/>
                <wp:effectExtent l="0" t="19050" r="47625" b="47625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D74A" id="Left Arrow 23" o:spid="_x0000_s1026" type="#_x0000_t66" style="position:absolute;margin-left:40.25pt;margin-top:188.25pt;width:51.75pt;height:21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" adj="4539" fillcolor="red" strokecolor="black [3213]" strokeweight="1pt"/>
            </w:pict>
          </mc:Fallback>
        </mc:AlternateContent>
      </w:r>
      <w:r w:rsidR="004F2F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20080" wp14:editId="61D3BBA5">
                <wp:simplePos x="0" y="0"/>
                <wp:positionH relativeFrom="column">
                  <wp:posOffset>895587</wp:posOffset>
                </wp:positionH>
                <wp:positionV relativeFrom="paragraph">
                  <wp:posOffset>2813192</wp:posOffset>
                </wp:positionV>
                <wp:extent cx="657225" cy="276225"/>
                <wp:effectExtent l="0" t="19050" r="47625" b="4762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BE83E" id="Left Arrow 22" o:spid="_x0000_s1026" type="#_x0000_t66" style="position:absolute;margin-left:70.5pt;margin-top:221.5pt;width:51.75pt;height:21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" adj="4539" fillcolor="red" strokecolor="black [3213]" strokeweight="1pt"/>
            </w:pict>
          </mc:Fallback>
        </mc:AlternateContent>
      </w:r>
      <w:r w:rsidR="004F2F6B">
        <w:t xml:space="preserve">Select Location, Select “Trusted </w:t>
      </w:r>
      <w:r>
        <w:t>Publishers</w:t>
      </w:r>
      <w:r w:rsidR="004F2F6B">
        <w:t>” and Click “OK”</w:t>
      </w:r>
      <w:r w:rsidR="004F2F6B">
        <w:br/>
      </w:r>
      <w:r w:rsidR="004F2F6B">
        <w:rPr>
          <w:noProof/>
        </w:rPr>
        <w:drawing>
          <wp:inline distT="0" distB="0" distL="0" distR="0" wp14:anchorId="4C77187D" wp14:editId="0FF35066">
            <wp:extent cx="2816352" cy="2944368"/>
            <wp:effectExtent l="0" t="0" r="317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 Certificate Location Trusted Root Certifica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6B">
        <w:br/>
      </w:r>
      <w:r w:rsidR="004F2F6B">
        <w:br/>
      </w:r>
    </w:p>
    <w:p w14:paraId="713FD595" w14:textId="7F52E378" w:rsidR="004F2F6B" w:rsidRDefault="004F2F6B" w:rsidP="00D60A83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01C7E" wp14:editId="7631D387">
                <wp:simplePos x="0" y="0"/>
                <wp:positionH relativeFrom="column">
                  <wp:posOffset>1630908</wp:posOffset>
                </wp:positionH>
                <wp:positionV relativeFrom="paragraph">
                  <wp:posOffset>2524409</wp:posOffset>
                </wp:positionV>
                <wp:extent cx="657225" cy="276225"/>
                <wp:effectExtent l="0" t="19050" r="47625" b="47625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DD453" id="Left Arrow 24" o:spid="_x0000_s1026" type="#_x0000_t66" style="position:absolute;margin-left:128.4pt;margin-top:198.75pt;width:51.75pt;height:21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" adj="4539" fillcolor="red" strokecolor="black [3213]" strokeweight="1pt"/>
            </w:pict>
          </mc:Fallback>
        </mc:AlternateContent>
      </w:r>
      <w:r>
        <w:t>Certificate Store, Click “Next”</w:t>
      </w:r>
      <w:r>
        <w:br/>
      </w:r>
      <w:r w:rsidR="00D60A83">
        <w:rPr>
          <w:noProof/>
        </w:rPr>
        <w:drawing>
          <wp:inline distT="0" distB="0" distL="0" distR="0" wp14:anchorId="38DE164F" wp14:editId="2810CBD1">
            <wp:extent cx="2752344" cy="271576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a Certificate Location Trusted Publish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A83">
        <w:br/>
      </w:r>
      <w:r>
        <w:br/>
      </w:r>
    </w:p>
    <w:p w14:paraId="38F1B003" w14:textId="77777777" w:rsidR="004F2F6B" w:rsidRDefault="004F2F6B" w:rsidP="004F2F6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C5DAA" wp14:editId="790221EA">
                <wp:simplePos x="0" y="0"/>
                <wp:positionH relativeFrom="column">
                  <wp:posOffset>1710994</wp:posOffset>
                </wp:positionH>
                <wp:positionV relativeFrom="paragraph">
                  <wp:posOffset>820279</wp:posOffset>
                </wp:positionV>
                <wp:extent cx="657225" cy="276225"/>
                <wp:effectExtent l="19050" t="19050" r="28575" b="4762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FF62A" id="Left Arrow 27" o:spid="_x0000_s1026" type="#_x0000_t66" style="position:absolute;margin-left:134.7pt;margin-top:64.6pt;width:51.7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" adj="4539" fillcolor="red" strokecolor="black [3213]" strokeweight="1pt"/>
            </w:pict>
          </mc:Fallback>
        </mc:AlternateContent>
      </w:r>
      <w:r>
        <w:t>Installation Confirmation, Click “OK”</w:t>
      </w:r>
      <w:r>
        <w:br/>
      </w:r>
      <w:r>
        <w:rPr>
          <w:noProof/>
        </w:rPr>
        <w:drawing>
          <wp:inline distT="0" distB="0" distL="0" distR="0" wp14:anchorId="61DC0212" wp14:editId="50485450">
            <wp:extent cx="1426464" cy="103327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 Certificate Import Successfu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38BC" w14:textId="5F0C5548" w:rsidR="004F2F6B" w:rsidRDefault="004F2F6B" w:rsidP="004F2F6B">
      <w:pPr>
        <w:ind w:left="360"/>
      </w:pPr>
      <w:r>
        <w:t xml:space="preserve">UCF Stormwater Academy </w:t>
      </w:r>
      <w:r w:rsidR="00D60A83">
        <w:t>Code Signing</w:t>
      </w:r>
      <w:r>
        <w:t xml:space="preserve"> Public Key has been installed. </w:t>
      </w:r>
    </w:p>
    <w:p w14:paraId="3291459A" w14:textId="2BAB7D69" w:rsidR="00F41D5F" w:rsidRDefault="00F41D5F"/>
    <w:p w14:paraId="6ABAFDCD" w14:textId="77777777" w:rsidR="006D32F1" w:rsidRDefault="006D32F1">
      <w:bookmarkStart w:id="0" w:name="_GoBack"/>
      <w:bookmarkEnd w:id="0"/>
    </w:p>
    <w:sectPr w:rsidR="006D3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3B3C0" w14:textId="77777777" w:rsidR="00F5174A" w:rsidRDefault="00F5174A" w:rsidP="00F5174A">
      <w:pPr>
        <w:spacing w:after="0" w:line="240" w:lineRule="auto"/>
      </w:pPr>
      <w:r>
        <w:separator/>
      </w:r>
    </w:p>
  </w:endnote>
  <w:endnote w:type="continuationSeparator" w:id="0">
    <w:p w14:paraId="79841454" w14:textId="77777777" w:rsidR="00F5174A" w:rsidRDefault="00F5174A" w:rsidP="00F5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7F491" w14:textId="77777777" w:rsidR="00F5174A" w:rsidRDefault="00F5174A" w:rsidP="00F5174A">
      <w:pPr>
        <w:spacing w:after="0" w:line="240" w:lineRule="auto"/>
      </w:pPr>
      <w:r>
        <w:separator/>
      </w:r>
    </w:p>
  </w:footnote>
  <w:footnote w:type="continuationSeparator" w:id="0">
    <w:p w14:paraId="3C08732D" w14:textId="77777777" w:rsidR="00F5174A" w:rsidRDefault="00F5174A" w:rsidP="00F5174A">
      <w:pPr>
        <w:spacing w:after="0" w:line="240" w:lineRule="auto"/>
      </w:pPr>
      <w:r>
        <w:continuationSeparator/>
      </w:r>
    </w:p>
  </w:footnote>
  <w:footnote w:id="1">
    <w:p w14:paraId="5B07C9BC" w14:textId="77777777" w:rsidR="00F5174A" w:rsidRDefault="00F5174A">
      <w:pPr>
        <w:pStyle w:val="FootnoteText"/>
      </w:pPr>
      <w:r>
        <w:rPr>
          <w:rStyle w:val="FootnoteReference"/>
        </w:rPr>
        <w:footnoteRef/>
      </w:r>
      <w:r>
        <w:t xml:space="preserve"> Windows and Excel are registered trademarks of Microsoft, there use is not an endors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110"/>
    <w:multiLevelType w:val="hybridMultilevel"/>
    <w:tmpl w:val="9392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59A"/>
    <w:multiLevelType w:val="hybridMultilevel"/>
    <w:tmpl w:val="6DC6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40A7"/>
    <w:multiLevelType w:val="hybridMultilevel"/>
    <w:tmpl w:val="6DC6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098A"/>
    <w:multiLevelType w:val="hybridMultilevel"/>
    <w:tmpl w:val="9392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4A"/>
    <w:rsid w:val="0012689B"/>
    <w:rsid w:val="00283056"/>
    <w:rsid w:val="004F2F6B"/>
    <w:rsid w:val="006B2DE7"/>
    <w:rsid w:val="006D32F1"/>
    <w:rsid w:val="007010C8"/>
    <w:rsid w:val="00A839CD"/>
    <w:rsid w:val="00A941EB"/>
    <w:rsid w:val="00D60A83"/>
    <w:rsid w:val="00F26AA7"/>
    <w:rsid w:val="00F41D5F"/>
    <w:rsid w:val="00F5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91FE"/>
  <w15:chartTrackingRefBased/>
  <w15:docId w15:val="{8773F2CA-4195-4E62-B433-ECF44627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17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7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74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3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32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6A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41D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mwater.ucf.edu/computer-programs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tormwater.ucf.edu/computer-progra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804E-10E2-4297-BD23-F9C859A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iller</dc:creator>
  <cp:keywords/>
  <dc:description/>
  <cp:lastModifiedBy>Colin Miller</cp:lastModifiedBy>
  <cp:revision>4</cp:revision>
  <dcterms:created xsi:type="dcterms:W3CDTF">2016-10-10T10:52:00Z</dcterms:created>
  <dcterms:modified xsi:type="dcterms:W3CDTF">2016-10-10T12:47:00Z</dcterms:modified>
</cp:coreProperties>
</file>